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2ABAF4CB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re Retardant </w:t>
      </w:r>
      <w:proofErr w:type="spellStart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E27A90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Ltd </w:t>
      </w:r>
      <w:proofErr w:type="spellStart"/>
      <w:r w:rsidR="00E27A90" w:rsidRPr="00E27A90">
        <w:rPr>
          <w:rFonts w:ascii="Arial" w:hAnsi="Arial" w:cs="Arial"/>
          <w:b/>
          <w:sz w:val="28"/>
          <w:szCs w:val="28"/>
          <w:u w:val="single"/>
          <w:lang w:val="en-GB"/>
        </w:rPr>
        <w:t>Thermo</w:t>
      </w:r>
      <w:proofErr w:type="spellEnd"/>
      <w:r w:rsidR="00E27A90" w:rsidRPr="00E27A90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Spruce</w:t>
      </w:r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7B3A4251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176252">
              <w:rPr>
                <w:rFonts w:ascii="Arial" w:hAnsi="Arial" w:cs="Arial"/>
                <w:sz w:val="19"/>
                <w:szCs w:val="19"/>
                <w:lang w:val="en-GB"/>
              </w:rPr>
              <w:t xml:space="preserve">12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mm, density ≥ 52</w:t>
            </w:r>
            <w:r w:rsidR="00176252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7BF50F9E" w:rsidR="00EE0B53" w:rsidRPr="00E27A90" w:rsidRDefault="00E27A90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proofErr w:type="spellStart"/>
            <w:r w:rsidRPr="00E27A9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Thermo</w:t>
            </w:r>
            <w:proofErr w:type="spellEnd"/>
            <w:r w:rsidRPr="00E27A9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Spruce (</w:t>
            </w:r>
            <w:proofErr w:type="spellStart"/>
            <w:r w:rsidRPr="00E27A9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Picea</w:t>
            </w:r>
            <w:proofErr w:type="spellEnd"/>
            <w:r w:rsidRPr="00E27A9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</w:t>
            </w:r>
            <w:proofErr w:type="spellStart"/>
            <w:r w:rsidRPr="00E27A9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abies</w:t>
            </w:r>
            <w:proofErr w:type="spellEnd"/>
            <w:r w:rsidRPr="00E27A9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78F37F05" w:rsidR="007C0EDA" w:rsidRPr="00B550A5" w:rsidRDefault="00E27A90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385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76252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76252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30F8EF57" w:rsidR="00367AC6" w:rsidRPr="00B550A5" w:rsidRDefault="00E27A9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2.</w:t>
            </w:r>
            <w:r w:rsidR="00176252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5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59029B18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76252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B3F20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87EF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27A90"/>
    <w:rsid w:val="00E47E87"/>
    <w:rsid w:val="00E642E0"/>
    <w:rsid w:val="00E9579A"/>
    <w:rsid w:val="00E95B78"/>
    <w:rsid w:val="00EA7AC5"/>
    <w:rsid w:val="00ED20A8"/>
    <w:rsid w:val="00ED7EBD"/>
    <w:rsid w:val="00EE0B53"/>
    <w:rsid w:val="00F03E08"/>
    <w:rsid w:val="00F12592"/>
    <w:rsid w:val="00F178A3"/>
    <w:rsid w:val="00F20851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1</cp:revision>
  <cp:lastPrinted>2020-08-26T13:49:00Z</cp:lastPrinted>
  <dcterms:created xsi:type="dcterms:W3CDTF">2024-04-05T10:38:00Z</dcterms:created>
  <dcterms:modified xsi:type="dcterms:W3CDTF">2024-04-10T13:35:00Z</dcterms:modified>
</cp:coreProperties>
</file>